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983DF6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8214B6A" w14:textId="77777777" w:rsidR="00767FD2" w:rsidRPr="00767FD2" w:rsidRDefault="00767FD2" w:rsidP="00767FD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67FD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கரியா 1:1-21</w:t>
                  </w:r>
                </w:p>
                <w:p w14:paraId="2056E9F7" w14:textId="77777777" w:rsidR="00767FD2" w:rsidRPr="00767FD2" w:rsidRDefault="00767FD2" w:rsidP="00767FD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67FD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வெளிப்படுத்தின விசேஷம் 12:1-17</w:t>
                  </w:r>
                </w:p>
                <w:p w14:paraId="415A7502" w14:textId="77777777" w:rsidR="00767FD2" w:rsidRPr="00767FD2" w:rsidRDefault="00767FD2" w:rsidP="00767FD2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767FD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40:1-13</w:t>
                  </w:r>
                </w:p>
                <w:p w14:paraId="3F50C377" w14:textId="4647A41E" w:rsidR="009A0942" w:rsidRPr="007A1E95" w:rsidRDefault="00767FD2" w:rsidP="00767FD2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767FD2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30:1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411E89AB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5C1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DC555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1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983DF6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983DF6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79459D99" w14:textId="55D820DD" w:rsidR="00A74000" w:rsidRDefault="00983DF6" w:rsidP="003F0CE0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தற்கு யோனத்தான்: இதோ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கடந்து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 மனுஷரிடத்திற்குப் போகிறவர்கள்போல அவர்களுக்கு நம்மைக் காண்பிப்போம். நாங்கள் உங்களிடத்துக்கு வருமட்டும் நில்லுங்கள் என்று நம்மோடே சொல்வார்களானா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அவர்களிடத்துக்கு ஏறிப்போகாம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முடைய நிலையிலே நிற்போம்.  எங்களிடத்துக்கு ஏறி வாருங்கள் என்று சொல்வார்களானா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றிப்போவோம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அவர்களை நம்முடைய கையில் ஒப்புக்கொடுத்தார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ு நமக்கு அடையாளம் என்றான்.”  (1 சாமுவேல் 14: 8-10). நாம் யோனத்தானின் இடத்தில் இருந்திருந்தா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lastRenderedPageBreak/>
        <w:t>"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நம்மிடம் வந்தா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நமக்கு ஒரு அடையாளமாக இருக்கும்" என்று நாம் சொல்லியிருப்போம். நம்முடைய எண்ணங்கள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் என்னுடன் இருந்தா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ழி எளிதாக்கப்படும்.  எதிரியிடம் ஏறிச் செல்வது கடினம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மிகவும் ஆபத்தானது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மேலே இருந்து எதிரி இறங்கி  வருவதுதான் எளிதானது. அதனால் தேவன் என்னுடன் இருக்கிறார் என்பதை நான் அறிவேன்.” என்கிறதாயிருக்கும். ஆனால் இந்த காரியத்தில் யோனத்தானின் இருதயம் மிகவும் வித்தியாசமாயிருந்தது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ஏனெனில் மேலே ஏறிச் செல்வதற்கு வரக்கூடிய கஷ்டங்கள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பத்து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ச்சயமற்ற தன்மை ஆகியவை தேவன் எதிரிகளை தனது கைகளில் ஒப்படைப்பார் என்பதற்கான ஒரு நிச்சயமாக அவர் கண்டார். பாடுகள் இல்லாத நிலை தேவனின் கரத்தின் ஒரு அடையாளமாக  சாதாரண நபர் நினைக்கலாம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தேவ சித்தத்தைச் செய்ய பாடுபடுவதற்கு அவர் தயாராக </w:t>
      </w:r>
      <w:r w:rsidR="002B7E3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85" style="position:absolute;left:0;text-align:left;margin-left:-7.15pt;margin-top:731pt;width:630pt;height:13.7pt;z-index:25172172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இருக்க வேண்டும் என்பதை யோனத்தான்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ர்ந்தார்.  அது நிச்சயமாக வெற்றியைக் கொடுக்கும் என்று அறிந்திருந்தார்.  யோனத்தானின் இந்த உதாரணத்தில்</w:t>
      </w:r>
      <w:r w:rsidR="002B7E37" w:rsidRPr="002B7E3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2B7E37" w:rsidRPr="002B7E3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ரு உண்மையான ஜெயம் எடுப்பவரின் அணுகுமுறையானது முன் செல்ல விரும்பும் விசுவாசமாயிருக்கிறது.</w:t>
      </w:r>
      <w:r w:rsidR="00F27EC4" w:rsidRPr="00F27EC4">
        <w:rPr>
          <w:rFonts w:ascii="Latha" w:hAnsi="Latha" w:cs="Arial Unicode MS"/>
          <w:noProof/>
          <w:sz w:val="52"/>
          <w:szCs w:val="48"/>
          <w:cs/>
          <w:lang w:val="ta-IN" w:bidi="ta-IN"/>
        </w:rPr>
        <w:t>"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B33D790" w14:textId="77777777" w:rsidR="00A74000" w:rsidRDefault="00A74000" w:rsidP="00326695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AD07C0C" w14:textId="62D9ECE0" w:rsidR="000931F1" w:rsidRDefault="00983DF6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2D4A022D" w:rsidR="006D514C" w:rsidRPr="00CF2CCC" w:rsidRDefault="00983DF6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171.7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983DF6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1A1F8DA0" w:rsidR="0010340A" w:rsidRDefault="00767FD2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767FD2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சகலமும் பக்திவிருத்திக்கேதுவாகச் செய்யப்படக்கடவது.</w:t>
      </w:r>
    </w:p>
    <w:p w14:paraId="09E01CE0" w14:textId="2854182B" w:rsidR="00AD19B9" w:rsidRPr="00AF049F" w:rsidRDefault="00767FD2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767FD2">
        <w:rPr>
          <w:rFonts w:ascii="Latha" w:hAnsi="Latha" w:cs="Arial Unicode MS"/>
          <w:noProof/>
          <w:sz w:val="48"/>
          <w:szCs w:val="44"/>
          <w:lang w:bidi="ta-IN"/>
        </w:rPr>
        <w:t xml:space="preserve">1 </w:t>
      </w:r>
      <w:r w:rsidRPr="00767FD2">
        <w:rPr>
          <w:rFonts w:ascii="Latha" w:hAnsi="Latha" w:cs="Arial Unicode MS"/>
          <w:noProof/>
          <w:sz w:val="48"/>
          <w:szCs w:val="44"/>
          <w:cs/>
          <w:lang w:bidi="ta-IN"/>
        </w:rPr>
        <w:t xml:space="preserve">கொரிந்தியர் </w:t>
      </w:r>
      <w:r w:rsidRPr="00767FD2">
        <w:rPr>
          <w:rFonts w:ascii="Latha" w:hAnsi="Latha" w:cs="Arial Unicode MS"/>
          <w:noProof/>
          <w:sz w:val="48"/>
          <w:szCs w:val="44"/>
          <w:lang w:bidi="ta-IN"/>
        </w:rPr>
        <w:t>14:26</w:t>
      </w:r>
      <w:r w:rsidR="00C71E2B">
        <w:t>‬</w:t>
      </w:r>
    </w:p>
    <w:p w14:paraId="4AB0EC1D" w14:textId="77777777" w:rsidR="00D21435" w:rsidRDefault="00D21435" w:rsidP="00A541FA">
      <w:pPr>
        <w:ind w:right="1676"/>
        <w:rPr>
          <w:sz w:val="40"/>
          <w:szCs w:val="32"/>
          <w:lang w:val="en-IN"/>
        </w:rPr>
      </w:pPr>
    </w:p>
    <w:p w14:paraId="7D0E232C" w14:textId="29548730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2AD2F3A9" w14:textId="79DA6F36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4BE95C22" w14:textId="52806562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259ABB58" w14:textId="3C11EAA6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663A751" w14:textId="08168D12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2E9952" w14:textId="6ABCB7F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4E9EB52" w14:textId="7CF5A74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71ECCEB" w14:textId="73A83EE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1881A3D9" w14:textId="4077686A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FED8745" w14:textId="166B36F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2A284D7E" w14:textId="6731913F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39DF9BF" w14:textId="7137A22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47B9AF69" w14:textId="77777777" w:rsidR="0079063A" w:rsidRDefault="0079063A" w:rsidP="00A541FA">
      <w:pPr>
        <w:ind w:right="1676"/>
        <w:rPr>
          <w:sz w:val="40"/>
          <w:szCs w:val="32"/>
          <w:lang w:val="en-IN"/>
        </w:rPr>
      </w:pPr>
    </w:p>
    <w:p w14:paraId="53F38B09" w14:textId="4129B794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78748466" w14:textId="290842E1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3CFA7519" w14:textId="1D661267" w:rsidR="00CD4680" w:rsidRDefault="00CD4680" w:rsidP="00A541FA">
      <w:pPr>
        <w:ind w:right="1676"/>
        <w:rPr>
          <w:sz w:val="40"/>
          <w:szCs w:val="32"/>
          <w:lang w:val="en-IN"/>
        </w:rPr>
      </w:pPr>
    </w:p>
    <w:p w14:paraId="6FDCB309" w14:textId="00CD5443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63B2A060" w14:textId="3D2FEAA9" w:rsidR="008D0F9D" w:rsidRDefault="008D0F9D" w:rsidP="00A541FA">
      <w:pPr>
        <w:ind w:right="1676"/>
        <w:rPr>
          <w:sz w:val="40"/>
          <w:szCs w:val="32"/>
          <w:lang w:val="en-IN"/>
        </w:rPr>
      </w:pPr>
    </w:p>
    <w:p w14:paraId="724A2258" w14:textId="211478B7" w:rsidR="00767FD2" w:rsidRDefault="00767FD2" w:rsidP="00A541FA">
      <w:pPr>
        <w:ind w:right="1676"/>
        <w:rPr>
          <w:sz w:val="40"/>
          <w:szCs w:val="32"/>
          <w:lang w:val="en-IN"/>
        </w:rPr>
      </w:pPr>
    </w:p>
    <w:p w14:paraId="2967C9F1" w14:textId="0DBAE4A4" w:rsidR="00767FD2" w:rsidRDefault="00767FD2" w:rsidP="00A541FA">
      <w:pPr>
        <w:ind w:right="1676"/>
        <w:rPr>
          <w:sz w:val="40"/>
          <w:szCs w:val="32"/>
          <w:lang w:val="en-IN"/>
        </w:rPr>
      </w:pPr>
    </w:p>
    <w:p w14:paraId="55E222FF" w14:textId="5F656C0C" w:rsidR="00767FD2" w:rsidRDefault="00767FD2" w:rsidP="00A541FA">
      <w:pPr>
        <w:ind w:right="1676"/>
        <w:rPr>
          <w:sz w:val="40"/>
          <w:szCs w:val="32"/>
          <w:lang w:val="en-IN"/>
        </w:rPr>
      </w:pPr>
    </w:p>
    <w:p w14:paraId="50EEF947" w14:textId="7ADDE85D" w:rsidR="00767FD2" w:rsidRDefault="00767FD2" w:rsidP="00A541FA">
      <w:pPr>
        <w:ind w:right="1676"/>
        <w:rPr>
          <w:sz w:val="40"/>
          <w:szCs w:val="32"/>
          <w:lang w:val="en-IN"/>
        </w:rPr>
      </w:pPr>
    </w:p>
    <w:p w14:paraId="2E28343E" w14:textId="5768FD1F" w:rsidR="00767FD2" w:rsidRDefault="00767FD2" w:rsidP="00A541FA">
      <w:pPr>
        <w:ind w:right="1676"/>
        <w:rPr>
          <w:sz w:val="40"/>
          <w:szCs w:val="32"/>
          <w:lang w:val="en-IN"/>
        </w:rPr>
      </w:pPr>
    </w:p>
    <w:p w14:paraId="71C37CDA" w14:textId="77777777" w:rsidR="00767FD2" w:rsidRDefault="00767FD2" w:rsidP="00A541FA">
      <w:pPr>
        <w:ind w:right="1676"/>
        <w:rPr>
          <w:sz w:val="40"/>
          <w:szCs w:val="32"/>
          <w:lang w:val="en-IN"/>
        </w:rPr>
      </w:pPr>
    </w:p>
    <w:p w14:paraId="5764CFD3" w14:textId="5185AB7E" w:rsidR="0059405D" w:rsidRDefault="0059405D" w:rsidP="00A541FA">
      <w:pPr>
        <w:ind w:right="1676"/>
        <w:rPr>
          <w:sz w:val="40"/>
          <w:szCs w:val="32"/>
          <w:lang w:val="en-IN"/>
        </w:rPr>
      </w:pPr>
    </w:p>
    <w:p w14:paraId="61FF3B6D" w14:textId="59540D78" w:rsidR="00CD4680" w:rsidRDefault="00CD4680" w:rsidP="009E1BE3">
      <w:pPr>
        <w:tabs>
          <w:tab w:val="left" w:pos="1027"/>
        </w:tabs>
        <w:ind w:right="1676"/>
        <w:rPr>
          <w:sz w:val="40"/>
          <w:szCs w:val="32"/>
          <w:lang w:val="en-IN"/>
        </w:rPr>
      </w:pPr>
    </w:p>
    <w:p w14:paraId="19D69201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52E9DF0B" w14:textId="77777777" w:rsidR="00A74000" w:rsidRDefault="00A74000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983DF6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57AC28" w14:textId="77777777" w:rsidR="00983DF6" w:rsidRDefault="00983DF6" w:rsidP="00A01902">
      <w:r>
        <w:separator/>
      </w:r>
    </w:p>
  </w:endnote>
  <w:endnote w:type="continuationSeparator" w:id="0">
    <w:p w14:paraId="38ACA608" w14:textId="77777777" w:rsidR="00983DF6" w:rsidRDefault="00983DF6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20D277" w14:textId="77777777" w:rsidR="00983DF6" w:rsidRDefault="00983DF6" w:rsidP="00A01902">
      <w:r>
        <w:separator/>
      </w:r>
    </w:p>
  </w:footnote>
  <w:footnote w:type="continuationSeparator" w:id="0">
    <w:p w14:paraId="0C65CB94" w14:textId="77777777" w:rsidR="00983DF6" w:rsidRDefault="00983DF6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983DF6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E6D4E"/>
    <w:rsid w:val="000F12C3"/>
    <w:rsid w:val="000F582D"/>
    <w:rsid w:val="0010320D"/>
    <w:rsid w:val="0010340A"/>
    <w:rsid w:val="001149B1"/>
    <w:rsid w:val="001232CC"/>
    <w:rsid w:val="0012676A"/>
    <w:rsid w:val="00127777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1D0E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0F40"/>
    <w:rsid w:val="002234C7"/>
    <w:rsid w:val="00223AA8"/>
    <w:rsid w:val="00234DD0"/>
    <w:rsid w:val="002361FD"/>
    <w:rsid w:val="0023697A"/>
    <w:rsid w:val="00237408"/>
    <w:rsid w:val="002416C0"/>
    <w:rsid w:val="00245736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82462"/>
    <w:rsid w:val="003846AF"/>
    <w:rsid w:val="00391D55"/>
    <w:rsid w:val="00392C9B"/>
    <w:rsid w:val="003939B8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3F0CE0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F0B1B"/>
    <w:rsid w:val="004F319F"/>
    <w:rsid w:val="004F343A"/>
    <w:rsid w:val="004F6981"/>
    <w:rsid w:val="00505B36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126D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56305"/>
    <w:rsid w:val="00760E4B"/>
    <w:rsid w:val="00761155"/>
    <w:rsid w:val="0076640C"/>
    <w:rsid w:val="00766E34"/>
    <w:rsid w:val="00767C60"/>
    <w:rsid w:val="00767FD2"/>
    <w:rsid w:val="00772606"/>
    <w:rsid w:val="0077709A"/>
    <w:rsid w:val="00784A27"/>
    <w:rsid w:val="0079063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A795D"/>
    <w:rsid w:val="008B04F0"/>
    <w:rsid w:val="008B30FB"/>
    <w:rsid w:val="008C7E74"/>
    <w:rsid w:val="008D0F9D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5361E"/>
    <w:rsid w:val="009603E3"/>
    <w:rsid w:val="00960B0D"/>
    <w:rsid w:val="0096318B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20CAC"/>
    <w:rsid w:val="00A24DF1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4000"/>
    <w:rsid w:val="00A75327"/>
    <w:rsid w:val="00A75D93"/>
    <w:rsid w:val="00A82709"/>
    <w:rsid w:val="00A8372D"/>
    <w:rsid w:val="00A85290"/>
    <w:rsid w:val="00A92CF5"/>
    <w:rsid w:val="00A96BAC"/>
    <w:rsid w:val="00AA053D"/>
    <w:rsid w:val="00AA2DDA"/>
    <w:rsid w:val="00AA5AC1"/>
    <w:rsid w:val="00AB0840"/>
    <w:rsid w:val="00AB244F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3152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C5557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D4245"/>
    <w:rsid w:val="00EE18E5"/>
    <w:rsid w:val="00EF0510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7EC4"/>
    <w:rsid w:val="00F32007"/>
    <w:rsid w:val="00F34002"/>
    <w:rsid w:val="00F42272"/>
    <w:rsid w:val="00F45CB6"/>
    <w:rsid w:val="00F54235"/>
    <w:rsid w:val="00F5442D"/>
    <w:rsid w:val="00F55F4A"/>
    <w:rsid w:val="00F57CDA"/>
    <w:rsid w:val="00F60856"/>
    <w:rsid w:val="00F7249D"/>
    <w:rsid w:val="00F7274D"/>
    <w:rsid w:val="00F75ABC"/>
    <w:rsid w:val="00F76C5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65772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16CD1"/>
    <w:rsid w:val="0034175C"/>
    <w:rsid w:val="00346E83"/>
    <w:rsid w:val="00370FBF"/>
    <w:rsid w:val="003812E1"/>
    <w:rsid w:val="00386968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9657B"/>
    <w:rsid w:val="005C0EB1"/>
    <w:rsid w:val="005D2E70"/>
    <w:rsid w:val="005D5305"/>
    <w:rsid w:val="005E277A"/>
    <w:rsid w:val="00613FB0"/>
    <w:rsid w:val="0061631E"/>
    <w:rsid w:val="00636872"/>
    <w:rsid w:val="006427C2"/>
    <w:rsid w:val="00652A54"/>
    <w:rsid w:val="00692256"/>
    <w:rsid w:val="00695423"/>
    <w:rsid w:val="006A30FB"/>
    <w:rsid w:val="006A345A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439A9"/>
    <w:rsid w:val="00851B76"/>
    <w:rsid w:val="00871833"/>
    <w:rsid w:val="00880D51"/>
    <w:rsid w:val="00881280"/>
    <w:rsid w:val="00897700"/>
    <w:rsid w:val="008A715A"/>
    <w:rsid w:val="00907DA4"/>
    <w:rsid w:val="00920669"/>
    <w:rsid w:val="0094430A"/>
    <w:rsid w:val="00954135"/>
    <w:rsid w:val="00972111"/>
    <w:rsid w:val="00982604"/>
    <w:rsid w:val="00997A1D"/>
    <w:rsid w:val="009B7817"/>
    <w:rsid w:val="00A16EBC"/>
    <w:rsid w:val="00A423EB"/>
    <w:rsid w:val="00A6483E"/>
    <w:rsid w:val="00A675AA"/>
    <w:rsid w:val="00A74C77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BF695E"/>
    <w:rsid w:val="00C318D0"/>
    <w:rsid w:val="00C36F95"/>
    <w:rsid w:val="00C444DF"/>
    <w:rsid w:val="00C60F00"/>
    <w:rsid w:val="00C90180"/>
    <w:rsid w:val="00C96FE4"/>
    <w:rsid w:val="00CB08D3"/>
    <w:rsid w:val="00CB4982"/>
    <w:rsid w:val="00D338A0"/>
    <w:rsid w:val="00D62FDE"/>
    <w:rsid w:val="00D67702"/>
    <w:rsid w:val="00DA355B"/>
    <w:rsid w:val="00DC41BB"/>
    <w:rsid w:val="00DD6166"/>
    <w:rsid w:val="00DE3DEE"/>
    <w:rsid w:val="00DF7BBE"/>
    <w:rsid w:val="00E02846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4</TotalTime>
  <Pages>4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4</cp:revision>
  <cp:lastPrinted>2020-12-16T16:48:00Z</cp:lastPrinted>
  <dcterms:created xsi:type="dcterms:W3CDTF">2020-12-20T15:09:00Z</dcterms:created>
  <dcterms:modified xsi:type="dcterms:W3CDTF">2020-12-20T1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